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AA" w:rsidRPr="001D08AA" w:rsidRDefault="001D08AA" w:rsidP="001D08A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1D08AA" w:rsidRPr="001D08AA" w:rsidRDefault="001D08AA" w:rsidP="001D08A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D08AA" w:rsidRPr="001D08AA" w:rsidRDefault="001D08AA" w:rsidP="001D08A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1D08AA" w:rsidRPr="001D08AA" w:rsidRDefault="001D08AA" w:rsidP="001D08A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ский государственный университет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журналистики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стории и правового регулирования массовых коммуникаций 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ХОЖДЕНИИ ПРОИЗВОДСТВЕННОЙ ПРАКТИКИ </w:t>
      </w:r>
    </w:p>
    <w:p w:rsidR="001D08AA" w:rsidRPr="001D08AA" w:rsidRDefault="005D4FE5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АЯ ПРАКТИКА. ЧАСТЬ 2</w:t>
      </w:r>
      <w:r w:rsidR="001D08AA" w:rsidRPr="001D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03.02 Журналистика </w:t>
      </w: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="00BD67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ылова А. Н.</w:t>
      </w:r>
    </w:p>
    <w:p w:rsidR="001D08AA" w:rsidRPr="001D08AA" w:rsidRDefault="001D08AA" w:rsidP="001D08A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студента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изводственной практики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08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дипломная практика. Часть 1)  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ф.н., доцент Болтуц О. А.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е звание, должность, </w:t>
      </w:r>
      <w:r w:rsidRPr="001D08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 2020</w:t>
      </w:r>
    </w:p>
    <w:p w:rsidR="001D08AA" w:rsidRP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AA" w:rsidRDefault="001D08AA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E4" w:rsidRDefault="00BF72E4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86000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355A8" w:rsidRPr="00A355A8" w:rsidRDefault="00A355A8" w:rsidP="00A355A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55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355A8" w:rsidRPr="00A355A8" w:rsidRDefault="00A355A8" w:rsidP="00A355A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55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55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55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611303" w:history="1">
            <w:r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3 \h </w:instrText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4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Описание места прохождения производственной практики (преддипломная практика. Часть 2)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4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5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Факультет журналистики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5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6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Структура кафедры истории и правового регулирования массовых коммуникаций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6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7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Этапы написания введения, заключения и третьей главы выпускной квалификационной работы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7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8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Изучение специфики оформления работы и подбор информационных данных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8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09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Написание введения, заключения и третьей главы.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09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10" w:history="1">
            <w:r w:rsidR="00A355A8" w:rsidRPr="00A355A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10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F0741" w:rsidP="00A355A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611311" w:history="1">
            <w:r w:rsidR="00A355A8" w:rsidRPr="00A355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11311 \h </w:instrTex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55A8" w:rsidRPr="00A35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5A8" w:rsidRPr="00A355A8" w:rsidRDefault="00A355A8" w:rsidP="00A355A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55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72E4" w:rsidRPr="001D08AA" w:rsidRDefault="00BF72E4" w:rsidP="001D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72E4" w:rsidRPr="001D08AA" w:rsidSect="00BF72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5A8" w:rsidRPr="00002670" w:rsidRDefault="001D08AA" w:rsidP="000026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42611303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:rsidR="001D08AA" w:rsidRPr="001D08AA" w:rsidRDefault="001D08AA" w:rsidP="00002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хождения преддипломной практики является</w:t>
      </w:r>
      <w:r w:rsidRPr="00F1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теоретических знаний, полученных при изучении дисциплин общенаучного и профессионального циклов; приобретение опыта практической научно-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 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 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ю разрабатывать локальный авторский медиапроект, участвовать в разработке, анали</w:t>
      </w:r>
      <w:r w:rsidR="00C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 и коррекции концепции. А так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,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написание выпускной квалификационной дипломной работы по выбранной те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проблемы освобождения женщины в советской прессе 1920-х годов: информационно-культурный аспект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D08AA" w:rsidRPr="00BF72E4" w:rsidRDefault="001D08AA" w:rsidP="001D08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рактики: </w:t>
      </w:r>
    </w:p>
    <w:p w:rsidR="001D08AA" w:rsidRPr="001D08AA" w:rsidRDefault="001D08AA" w:rsidP="001D08A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лан выпускной квалификационной работы.</w:t>
      </w:r>
    </w:p>
    <w:p w:rsidR="001D08AA" w:rsidRPr="001D08AA" w:rsidRDefault="001D08AA" w:rsidP="001D08AA">
      <w:pPr>
        <w:numPr>
          <w:ilvl w:val="0"/>
          <w:numId w:val="1"/>
        </w:numPr>
        <w:tabs>
          <w:tab w:val="left" w:pos="0"/>
          <w:tab w:val="left" w:pos="142"/>
          <w:tab w:val="left" w:pos="108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сточниковые базы.</w:t>
      </w:r>
    </w:p>
    <w:p w:rsidR="001D08AA" w:rsidRPr="001D08AA" w:rsidRDefault="001D08AA" w:rsidP="001D08AA">
      <w:pPr>
        <w:numPr>
          <w:ilvl w:val="0"/>
          <w:numId w:val="1"/>
        </w:numPr>
        <w:tabs>
          <w:tab w:val="left" w:pos="0"/>
          <w:tab w:val="left" w:pos="142"/>
          <w:tab w:val="left" w:pos="108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амостоятельное научное исследование.</w:t>
      </w:r>
    </w:p>
    <w:p w:rsidR="001D08AA" w:rsidRPr="001D08AA" w:rsidRDefault="001D08AA" w:rsidP="001D08AA">
      <w:pPr>
        <w:numPr>
          <w:ilvl w:val="0"/>
          <w:numId w:val="1"/>
        </w:numPr>
        <w:tabs>
          <w:tab w:val="left" w:pos="0"/>
          <w:tab w:val="left" w:pos="142"/>
          <w:tab w:val="left" w:pos="108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последними достижениями зарубежной и отечественной науки в выбранной сфере профессиональной деятельности.</w:t>
      </w:r>
    </w:p>
    <w:p w:rsidR="001D08AA" w:rsidRPr="001D08AA" w:rsidRDefault="001D08AA" w:rsidP="001D08AA">
      <w:pPr>
        <w:numPr>
          <w:ilvl w:val="0"/>
          <w:numId w:val="1"/>
        </w:numPr>
        <w:tabs>
          <w:tab w:val="left" w:pos="0"/>
          <w:tab w:val="left" w:pos="142"/>
          <w:tab w:val="left" w:pos="108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зучаемую проблему в контексте актуальных проблем современной журналистики.</w:t>
      </w:r>
    </w:p>
    <w:p w:rsidR="001D08AA" w:rsidRPr="001D08AA" w:rsidRDefault="001D08AA" w:rsidP="001D08AA">
      <w:pPr>
        <w:numPr>
          <w:ilvl w:val="0"/>
          <w:numId w:val="1"/>
        </w:numPr>
        <w:tabs>
          <w:tab w:val="left" w:pos="0"/>
          <w:tab w:val="left" w:pos="142"/>
          <w:tab w:val="left" w:pos="108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ить библиотечные фонды университетского, регионального и федерального уровней (электронные библиотеки).</w:t>
      </w:r>
    </w:p>
    <w:p w:rsidR="001D08AA" w:rsidRPr="00BF72E4" w:rsidRDefault="001D08AA" w:rsidP="001D08AA">
      <w:pPr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прохождения практики: </w:t>
      </w:r>
    </w:p>
    <w:p w:rsidR="001D08AA" w:rsidRPr="001D08AA" w:rsidRDefault="001D08AA" w:rsidP="001D08AA">
      <w:pPr>
        <w:numPr>
          <w:ilvl w:val="3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(организационный) этап (Подготовка проекта приказа о проведении практики. Проведение установочной конференции по прох</w:t>
      </w:r>
      <w:r w:rsidR="005D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ю практики: ознакомление 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раммой практики, ее целями и задачами, проведение инструктажа по технике безопасности, пожарной безопасности, знакомство с правилами внутреннего распорядка. Знакомство с базой практики, сферой научных интересов кафедры, научными сборниками, выпускаемыми кафедрой, знакомство с библиотечными фондами факультета журналистики КубГУ и библиотечными подразделениями вуза).</w:t>
      </w:r>
    </w:p>
    <w:p w:rsidR="001D08AA" w:rsidRPr="001D08AA" w:rsidRDefault="001D08AA" w:rsidP="001D08AA">
      <w:pPr>
        <w:numPr>
          <w:ilvl w:val="3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(исследовательский) этап (Изучение методологии научного исследования, согласование плана ВКР с научным руководителем, подготовка и написание глав ВКР, в</w:t>
      </w:r>
      <w:r w:rsidR="005D4F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дневника практики).</w:t>
      </w:r>
    </w:p>
    <w:p w:rsidR="001D08AA" w:rsidRPr="001D08AA" w:rsidRDefault="001D08AA" w:rsidP="001D08AA">
      <w:pPr>
        <w:numPr>
          <w:ilvl w:val="3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(заключительный) этап. (Подготовка отчета и дневника по практике, оформление отчетных материалов, заполнение оценочного листа наставником от предприятия, получение характеристики от руководителя предприятия</w:t>
      </w:r>
      <w:r w:rsidR="005D4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8AA" w:rsidRPr="001D08AA" w:rsidRDefault="001D08AA" w:rsidP="001D08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ыполнения задания: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информационных материалов и последующее написание законченных текстов об истори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нской» прессы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ветской периодики.</w:t>
      </w:r>
    </w:p>
    <w:p w:rsidR="001D08AA" w:rsidRDefault="001D08AA" w:rsidP="001D08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8AA" w:rsidRDefault="001D08AA" w:rsidP="001D08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8AA" w:rsidRDefault="001D08AA" w:rsidP="001D08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8AA" w:rsidRPr="00A355A8" w:rsidRDefault="001D08AA" w:rsidP="00002670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42611304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 Описание места прохождения производственной практики </w:t>
      </w:r>
      <w:r w:rsidR="005D4FE5"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еддипломная практика. Часть 2</w:t>
      </w:r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bookmarkEnd w:id="1"/>
    </w:p>
    <w:p w:rsidR="00A355A8" w:rsidRPr="00002670" w:rsidRDefault="001D08AA" w:rsidP="00002670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42611305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 Факультет журналистики</w:t>
      </w:r>
      <w:bookmarkEnd w:id="2"/>
    </w:p>
    <w:p w:rsidR="001D08AA" w:rsidRPr="001D08AA" w:rsidRDefault="001D08AA" w:rsidP="000026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а Алиса Николаевна, 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4 курса факультета журналистики направления «Журналистика», проходила</w:t>
      </w:r>
      <w:r w:rsidR="005D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ипломную практику. Часть 2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е прохождения практики: 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стории и правового регулирования массовых коммуникаций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факультета: 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дар, ул. Сормовская, 7, Телефон: 8 (861) 275-82-40, сайт: https://www.kubsu.ru/ru/jour, e-mail: dean@jour.kubsu.ru.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хождения практики: с 26.01.2020 г. по 22.02.2020 г.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анский государственный университет образован 5 сентября 1920 года.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первым избранным ректором стал бывший генерал царской армии, крупный ученый-историк, специалист по древнерусской палеографии Никандр Александрович Маркс. В том же сентябре 1920 года был создан и Институт народного образования.</w:t>
      </w:r>
    </w:p>
    <w:p w:rsidR="001D08AA" w:rsidRPr="001D08AA" w:rsidRDefault="001D08AA" w:rsidP="001D0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анский государственный университет сегодня – это признанный в стране и мире крупный образовательный и научный комплекс. </w:t>
      </w:r>
    </w:p>
    <w:p w:rsidR="001D08AA" w:rsidRDefault="001D08AA" w:rsidP="001D08AA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2 году Кубанский госуниверситет награжден Российско-Швейцарским бизнес-клубом золотой медалью за безупречную деловую репутацию, а в 2004 и 2005 годах вошел в сотню лучших вузов России и отмечен золотой медалью «Европейское качество».</w:t>
      </w:r>
    </w:p>
    <w:p w:rsidR="001D08AA" w:rsidRPr="001D08AA" w:rsidRDefault="001D08AA" w:rsidP="001D08AA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9 году Кубанский государственный университет вошел в число лучших университетов мира. КубГУ занял 314 место в мире, став 10-м среди российских вузов и опередив все учебные заведения Южного федерального округа.</w:t>
      </w:r>
    </w:p>
    <w:p w:rsidR="001D08AA" w:rsidRPr="001D08AA" w:rsidRDefault="001D08AA" w:rsidP="001D08AA">
      <w:pPr>
        <w:spacing w:before="100" w:beforeAutospacing="1"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журналистики Кубанского государственного университета занимает лидирующее место среди вузов Юга России по подготовке кадров для журналистской, книгоиздательской и рекламной деятельности. В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время факультет журналистики КубГУ осуществляет прием на обучение по трем направлениям бакалавриата («Журналистика», «Издательское дело и редактирование», «Реклама и связи с общественностью» и по девяти направлениям магистратуры.</w:t>
      </w:r>
    </w:p>
    <w:p w:rsidR="001D08AA" w:rsidRPr="001D08AA" w:rsidRDefault="001D08AA" w:rsidP="001D08AA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снования факультета журналистики активно развернулась научная деятельность как самого факультета в качестве системообразующего начала, так и ведущих сотрудников факультета. Ведущие профессора факультета (Р.И. Мальцева, Е.Г. Сомова, Г.А. Абрамова, А.Л. Факторович, М.А. Шахбазян, А.В. Осташевский) являются членами диссертационного совета по защите докторских диссертаций (специальности – «Журналистика», «Русская литература», «Теория литературы»). </w:t>
      </w:r>
    </w:p>
    <w:p w:rsidR="001D08AA" w:rsidRPr="00002670" w:rsidRDefault="001D08AA" w:rsidP="00002670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– профессор Ю.В. Лучинский, ученый секретарь – доцент М.В. Безрукавая. Факультетом ежегодно проводятся международные конференции: «Медий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современного мира» и «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социально-экономического развития и про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я рекреационных территорий»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8AA" w:rsidRPr="00002670" w:rsidRDefault="001D08AA" w:rsidP="00002670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2611306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 Структура кафедры истории и правового регулирования массовых коммуникаций</w:t>
      </w:r>
      <w:bookmarkEnd w:id="3"/>
    </w:p>
    <w:p w:rsidR="001D08AA" w:rsidRPr="001D08AA" w:rsidRDefault="001D08AA" w:rsidP="0000267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: Юрий Викторович Лучинский. </w:t>
      </w:r>
    </w:p>
    <w:p w:rsidR="001D08AA" w:rsidRPr="001D08AA" w:rsidRDefault="001D08AA" w:rsidP="001D0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и правового регулирования массовых коммуникаций образована 1 февраля 1997. Сегодня она насчитывает 13 направлений:  </w:t>
      </w:r>
    </w:p>
    <w:p w:rsidR="001D08AA" w:rsidRPr="001D08AA" w:rsidRDefault="001D08AA" w:rsidP="001D08AA">
      <w:pPr>
        <w:spacing w:after="30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отечественной журналистики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стория зарубежной журналистики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стория регионального информационного пространств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Герменевтика журналистского текст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Теория жанров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течественная и зарубежная коммуникативистик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елигиозно-философская публицистик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равовые основы журналистики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Философия журналистики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История цензуры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роблемы авторского прав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Кросс-культурный журнализм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Расследовательская журналистика</w:t>
      </w:r>
    </w:p>
    <w:p w:rsidR="001D08AA" w:rsidRPr="001D08AA" w:rsidRDefault="001D08AA" w:rsidP="001D0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кафедры являются признанными в стране и за ее пределами специалистами. </w:t>
      </w:r>
    </w:p>
    <w:p w:rsidR="001D08AA" w:rsidRPr="001D08AA" w:rsidRDefault="001D08AA" w:rsidP="001D0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ющий кафедрой – Юрий Викторович Лучинский, доктор филологических наук, профессор, директор НИИ медийных исследований, заслуженный деятель науки Кубани, заслуженный журналист Кубани, академик Академии наук региональной печати России, член-корреспондент Петровской академии наук и искусств, действительный член Ассоциации по изучению культуры США при отделении литературы и языка РАН, член Ассоциации по изучению творчества Эдгара По (США), член Союза журналистов РФ, член Союза писателей Москвы. Награжден Нагрудным знаком «Почетный работник высшего профессионального образования России» и медалью «150 лет со дня рождения Коста Хетагурова». Окончил факультет романо-германской филологии Кубанского государственного университета.</w:t>
      </w:r>
    </w:p>
    <w:p w:rsidR="001D08AA" w:rsidRPr="001D08AA" w:rsidRDefault="001D08AA" w:rsidP="001D08AA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ич Александр Львович 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 филологический факультет Кубанского государственного университета. Доктор филологических наук, профессор. </w:t>
      </w:r>
    </w:p>
    <w:p w:rsidR="001D08AA" w:rsidRPr="001D08AA" w:rsidRDefault="001D08AA" w:rsidP="001D08AA">
      <w:pPr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и кафедры: 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мова Марина Владимировна – высшее, окончила факультет журналистики Кубанского государственного университета. Кандидат филологических наук, доцент. Является первым заместителем главного редактора краевой газеты «Кубань сегодня». Стаж работы – 19 лет, в том числе педагогический – 11 лет. Перечень преподаваемых дисциплин: «Актуальные проблемы журналистики в современном информационном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е», «Журналистское мастерство (в контексте культурной проблематики)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авая Марина Васильевна 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акультет романо-германской филологии Кубанского государственного университета. Кандидат филологических наук, доцент. В 2002 и 2004 годах прошла профессиональную переподготовку по программе «Информационный мен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 в экономике». Стаж работы 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лет, в том числе педагогический – 16 лет. Перечень преподаваемых дисциплин: «Иностранный язык», «Основы репутационного менеджмента», «История античной литературы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туц Ольга Александр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илологический факультет Кубанского государственного университета. Кандидат филологических наук, доцент. В 2014 году прошла профессиональную переподготовку по программе «Юриспруденция», а в 2017 – по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«Журналистика». Стаж работы –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года, в том числе педагогический – 22 года. Перечень преподаваемых дисциплин: «История отечественной журналистики», «История зарубежной журналистики», «Информационное пространство региона и права человека»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а Ольга Михайл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акультет журналистики Кубанского государственного университета по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 журналист. Стаж работы –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лет, в том числе педагог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. Перечень преподаваемых дисциплин: «Информационная работа в государственных и коммерческих учреждениях», «Выпуск учебных СМИ», «Разработка и производство массово-информационного продукта (печатного/сетев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радио/-телепередачи)", «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информационные технологии», «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ское м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тво. Часть 2»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уненко Анастасия Филипповна – высшее, окончила факультет журналистики Кубанского государственного университета. В 2013 году получила степень магистра журналистики. Кандидат филологических наук, старший преподаватель. Стаж работы – 9 лет, в том числе педагогический – 6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. Перечень преподаваемых дисциплин: «История зарубежной литературы 19 века», «Информационные войны и СМИ», «Выпуск учебных СМИ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дакоева Зарема Шихам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акультет журналистики Кубанского государственного университета. Кандидат филологических наук, доцент. В 2010 году прошла курсы повышения квалификации по программе «Информационно-коммуникационные технологии деятельности преподавателя вуза». Стаж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лет, в том числе педагогический – 10 лет. Перечень преподаваемых дисциплин: «Выпуск учебных СМИ», «История античной литературы», «Информационное пространство региона и права человека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щенко Светлана Анатоль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акультет журналистики Кубанского государственного университета. Кандидат филологических наук, доцент. Стаж работы – 19 лет, в том числе педагогический – 17 лет. Перечень преподаваемых дисциплин: «Бренд менеджмент и брендинг территории», «Современная пресс-служба», «Медиаэтика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шевский Александр Василь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 исторический факультет Кубанского государственного университета и отделение журналистики филологического факультета Ростовского государственного университета. Доктор филологических наук, профессор. В 2008 году прошел курсы повышения квалификации по программе «Технология и методика создания курсов дистанционного обучения». Стаж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 лет, в том числе педагогический – 26 лет. Перечень преподаваемых дисциплин: «История медиаправа», «Международное информационное право», «Теория создания судебного очерка» и др.</w:t>
      </w:r>
    </w:p>
    <w:p w:rsidR="001D08AA" w:rsidRPr="001D08AA" w:rsidRDefault="001D08AA" w:rsidP="001D08AA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имова Анна Серге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акультет журналистики Кубанского государственного университета по специальности журналист. В 2014 году получила степень магистра журналистики. Стаж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лет, в том числе педагог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. Перечень преподаваемых дисциплин: «Выпуск учебных СМИ», «Современные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ламные и ПР-стратегии», «Организация работы пресс-службы (отделов рекламы, ПР)» и др.</w:t>
      </w:r>
    </w:p>
    <w:p w:rsidR="001D08AA" w:rsidRDefault="001D08AA" w:rsidP="00F17039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базян Марина Анатоль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окончила филологический факультет Кубанского государственного университета. Доктор филологических наук, доцент. Стаж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лет, в том числе педагогический – 23 года. Перечень преподаваемых дисциплин: «История зарубежной лит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ы 20 века», «История искусств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медиа», «История мировой литературы и искусств в контексте рекл</w:t>
      </w:r>
      <w:r w:rsidR="00F1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 и ПР. Русский раздел» и др.</w:t>
      </w:r>
    </w:p>
    <w:p w:rsidR="00F17039" w:rsidRPr="00F17039" w:rsidRDefault="00F17039" w:rsidP="00F17039">
      <w:pPr>
        <w:spacing w:before="100" w:beforeAutospacing="1" w:after="3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2E4" w:rsidRDefault="00BF72E4" w:rsidP="001D08A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AA" w:rsidRPr="00A355A8" w:rsidRDefault="005D4FE5" w:rsidP="00002670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2611307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 Этапы написания введения, заключения и третьей главы</w:t>
      </w:r>
      <w:r w:rsidR="00F17039"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D08AA"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ускной квалификационной работы</w:t>
      </w:r>
      <w:bookmarkEnd w:id="4"/>
    </w:p>
    <w:p w:rsidR="00F17039" w:rsidRPr="00A355A8" w:rsidRDefault="001D08AA" w:rsidP="00002670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2611308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Изучение специфики оформления работы и подбор информационных данных</w:t>
      </w:r>
      <w:bookmarkEnd w:id="5"/>
    </w:p>
    <w:p w:rsidR="001D08AA" w:rsidRPr="001D08AA" w:rsidRDefault="001D08AA" w:rsidP="000026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оведена установочная конференция по прохождению практики: ознакомление с программой практики, ее целями и задачами, распределение студентов по месту прохождения практик, проведение инструктажа по технике безопасности, пожарной безопасности, знакомство с правилами внутреннего распорядка. 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ферой научных интересов кафедры, научными сборниками, выпускаемыми кафедрой, знакомство с библиотечными фондами факультета журналистики КубГУ и библиотечными подразделениями вуза.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индивидуальному плану, я ознакомилась со временем работы кафедры и часами приема моего руководителя; структурными особенностями кафедры, изучила юридические аспекты деятельности, прослушала инструктаж по технике безопасности. </w:t>
      </w:r>
    </w:p>
    <w:p w:rsidR="001D08AA" w:rsidRPr="001D08AA" w:rsidRDefault="001D08AA" w:rsidP="001D08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гласования индивидуального задания и графика выполнения работ, мы с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А. Болтуц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ли к </w:t>
      </w:r>
      <w:r w:rsidR="005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над третьей главой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</w:t>
      </w:r>
      <w:r w:rsidR="00EB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валификационной работы, а также над введением и заключением. Мне были 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рекомендации по литературе. Я собирала все необходимые данные для начала работы. </w:t>
      </w:r>
    </w:p>
    <w:p w:rsidR="001D08AA" w:rsidRDefault="001D08AA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8AA" w:rsidRPr="00A355A8" w:rsidRDefault="00EB4E10" w:rsidP="00A355A8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42611309"/>
      <w:r w:rsidRPr="00A3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 Написание введения, заключения и третьей главы.</w:t>
      </w:r>
      <w:bookmarkEnd w:id="6"/>
    </w:p>
    <w:p w:rsidR="001D08AA" w:rsidRPr="001D08AA" w:rsidRDefault="001D08AA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039" w:rsidRDefault="00230053" w:rsidP="001D0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первый день практики, 8 мая, </w:t>
      </w:r>
      <w:r w:rsidR="001D08AA"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ступила к непосредственному написанию работы.  </w:t>
      </w:r>
      <w:r w:rsid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апис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ю главу </w:t>
      </w:r>
      <w:r w:rsid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свобождения женщин на страницах журнала “Крестьянка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стоит из двух подглав: 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формиров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модели журнала 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рестьянка”», 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освещени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ого вопроса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</w:t>
      </w:r>
      <w:r w:rsidR="00BF72E4" w:rsidRP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ка”»</w:t>
      </w:r>
      <w:r w:rsidR="00F1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="00BF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и заключение. Во время написания работы я изучала </w:t>
      </w:r>
      <w:r w:rsidR="001D08AA" w:rsidRPr="00F1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F17039" w:rsidRPr="00F17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ы де Бовуар «Второй пол», Ричарда Стайтса «Женское освободительное движение в Рос</w:t>
      </w:r>
      <w:r w:rsidR="00C50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 Феминизм, нигилизм и больше</w:t>
      </w:r>
      <w:r w:rsidR="00F17039" w:rsidRPr="00F1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м», а также труды </w:t>
      </w:r>
      <w:r w:rsidR="00EB4E10">
        <w:rPr>
          <w:rFonts w:ascii="Times New Roman" w:hAnsi="Times New Roman" w:cs="Times New Roman"/>
          <w:sz w:val="28"/>
          <w:szCs w:val="28"/>
        </w:rPr>
        <w:t>Овсеп</w:t>
      </w:r>
      <w:r w:rsidR="00F17039" w:rsidRPr="00F17039">
        <w:rPr>
          <w:rFonts w:ascii="Times New Roman" w:hAnsi="Times New Roman" w:cs="Times New Roman"/>
          <w:sz w:val="28"/>
          <w:szCs w:val="28"/>
        </w:rPr>
        <w:t>яна Р.</w:t>
      </w:r>
      <w:r w:rsidR="00BF72E4">
        <w:rPr>
          <w:rFonts w:ascii="Times New Roman" w:hAnsi="Times New Roman" w:cs="Times New Roman"/>
          <w:sz w:val="28"/>
          <w:szCs w:val="28"/>
        </w:rPr>
        <w:t xml:space="preserve"> </w:t>
      </w:r>
      <w:r w:rsidR="00F17039" w:rsidRPr="00F17039">
        <w:rPr>
          <w:rFonts w:ascii="Times New Roman" w:hAnsi="Times New Roman" w:cs="Times New Roman"/>
          <w:sz w:val="28"/>
          <w:szCs w:val="28"/>
        </w:rPr>
        <w:t>П.,</w:t>
      </w:r>
      <w:r w:rsidR="00BF72E4">
        <w:rPr>
          <w:rFonts w:ascii="Times New Roman" w:hAnsi="Times New Roman" w:cs="Times New Roman"/>
          <w:sz w:val="28"/>
          <w:szCs w:val="28"/>
        </w:rPr>
        <w:t xml:space="preserve"> Минаевой О. Д., </w:t>
      </w:r>
      <w:r w:rsidR="00F17039" w:rsidRPr="00F17039">
        <w:rPr>
          <w:rFonts w:ascii="Times New Roman" w:hAnsi="Times New Roman" w:cs="Times New Roman"/>
          <w:sz w:val="28"/>
          <w:szCs w:val="28"/>
        </w:rPr>
        <w:t>Пленкиной Е. А, Боннер-Смеюха В. В., Янко-Триницкой Н.</w:t>
      </w:r>
      <w:r w:rsidR="00BF72E4">
        <w:rPr>
          <w:rFonts w:ascii="Times New Roman" w:hAnsi="Times New Roman" w:cs="Times New Roman"/>
          <w:sz w:val="28"/>
          <w:szCs w:val="28"/>
        </w:rPr>
        <w:t xml:space="preserve"> </w:t>
      </w:r>
      <w:r w:rsidR="00F17039" w:rsidRPr="00F17039">
        <w:rPr>
          <w:rFonts w:ascii="Times New Roman" w:hAnsi="Times New Roman" w:cs="Times New Roman"/>
          <w:sz w:val="28"/>
          <w:szCs w:val="28"/>
        </w:rPr>
        <w:t>А., Чиркова П. М., Бушмакова А.</w:t>
      </w:r>
      <w:r w:rsidR="00BF72E4">
        <w:rPr>
          <w:rFonts w:ascii="Times New Roman" w:hAnsi="Times New Roman" w:cs="Times New Roman"/>
          <w:sz w:val="28"/>
          <w:szCs w:val="28"/>
        </w:rPr>
        <w:t xml:space="preserve"> </w:t>
      </w:r>
      <w:r w:rsidR="00F17039" w:rsidRPr="00F17039">
        <w:rPr>
          <w:rFonts w:ascii="Times New Roman" w:hAnsi="Times New Roman" w:cs="Times New Roman"/>
          <w:sz w:val="28"/>
          <w:szCs w:val="28"/>
        </w:rPr>
        <w:t>В., Гаген-Торн Н. И. и многих других.</w:t>
      </w:r>
    </w:p>
    <w:p w:rsidR="001D08AA" w:rsidRPr="001D08AA" w:rsidRDefault="001D08AA" w:rsidP="001D0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ла информацию, которую можно было бы использовать при написании дипломной работы.</w:t>
      </w:r>
    </w:p>
    <w:p w:rsidR="001D08AA" w:rsidRPr="001D08AA" w:rsidRDefault="001D08AA" w:rsidP="001D08AA">
      <w:pPr>
        <w:tabs>
          <w:tab w:val="left" w:pos="0"/>
          <w:tab w:val="left" w:pos="142"/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ы с руководителем периодически связывались для того, чтобы убедиться в правильности хода </w:t>
      </w:r>
      <w:r w:rsidR="00F1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 для проверки</w:t>
      </w:r>
      <w:r w:rsid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й главы, введения и заключения ВКР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08AA" w:rsidRPr="001D08AA" w:rsidRDefault="00F17039" w:rsidP="001D08AA">
      <w:pPr>
        <w:tabs>
          <w:tab w:val="left" w:pos="0"/>
          <w:tab w:val="left" w:pos="142"/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ле отправления первого пункта </w:t>
      </w:r>
      <w:r w:rsidR="00BF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й </w:t>
      </w:r>
      <w:r w:rsidR="001D08AA"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на проверку научному руководителю, получила правки, работала над недочетами (оформление, сноски, добавляла необходимую информацию);</w:t>
      </w:r>
    </w:p>
    <w:p w:rsidR="001D08AA" w:rsidRPr="001D08AA" w:rsidRDefault="001D08AA" w:rsidP="001D08AA">
      <w:pPr>
        <w:tabs>
          <w:tab w:val="left" w:pos="0"/>
          <w:tab w:val="left" w:pos="142"/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ледний день практики я посвятила составлению документов, сбору </w:t>
      </w:r>
      <w:r w:rsidR="00F1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, особое внимание уделила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у. Также мной были подготовлены и упорядочены приложения и прочие необходимые документы.</w:t>
      </w:r>
    </w:p>
    <w:p w:rsidR="00F17039" w:rsidRPr="00F17039" w:rsidRDefault="001D08AA" w:rsidP="00F17039">
      <w:pPr>
        <w:tabs>
          <w:tab w:val="left" w:pos="0"/>
          <w:tab w:val="left" w:pos="142"/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окончании практики я смогла сделать теоретические выводы на основе моих исследований и дать рекомендации о пользе применения данного материала на практике. Итогом</w:t>
      </w:r>
      <w:r w:rsidR="00EB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дипломной практики. Часть 2</w:t>
      </w:r>
      <w:r w:rsidRPr="001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товый отредактированный текст </w:t>
      </w:r>
      <w:r w:rsidR="00EB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 работы.</w:t>
      </w: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2E4" w:rsidRDefault="00BF72E4" w:rsidP="001D08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5A8" w:rsidRPr="00002670" w:rsidRDefault="001D08AA" w:rsidP="00002670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2611310"/>
      <w:r w:rsidRPr="00A35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:rsidR="001D08AA" w:rsidRPr="001D08AA" w:rsidRDefault="001D08AA" w:rsidP="000026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цели практики были достигнуты благодаря приобретённому опыту практической научно-исследовательской работы. Определился полный план ВКР. З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дённый период времени была написана третья глава диплома, а также вводная и заключительная части.</w:t>
      </w:r>
    </w:p>
    <w:p w:rsidR="00BF72E4" w:rsidRPr="008F5020" w:rsidRDefault="001D08AA" w:rsidP="00BF7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ё время прохождения </w:t>
      </w:r>
      <w:bookmarkStart w:id="8" w:name="_GoBack"/>
      <w:bookmarkEnd w:id="8"/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дипломная практика. Часть 2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) я узнала, как правильно разрабатывать индивидуальную авторскую работу, что первостепенно в изучении своей темы и, на какие данные следует сделать больший акцент. Отобрала исто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 информации, которые стали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порой для 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я 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1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ла наставления от руководителя выпускной квалификационной работы. Итогом производственной практики стал готовый отредактированный текст </w:t>
      </w:r>
      <w:r w:rsidR="008F5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.</w:t>
      </w: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BF72E4">
        <w:rPr>
          <w:rFonts w:ascii="Times New Roman" w:eastAsia="Times New Roman" w:hAnsi="Times New Roman" w:cs="Times New Roman"/>
          <w:sz w:val="28"/>
          <w:lang w:eastAsia="ru-RU" w:bidi="ru-RU"/>
        </w:rPr>
        <w:t>Заключение руководителя практики от университета</w:t>
      </w: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F72E4" w:rsidRPr="00BF72E4" w:rsidRDefault="00BF72E4" w:rsidP="00BF72E4">
      <w:pPr>
        <w:widowControl w:val="0"/>
        <w:autoSpaceDE w:val="0"/>
        <w:autoSpaceDN w:val="0"/>
        <w:spacing w:after="0" w:line="20" w:lineRule="exact"/>
        <w:ind w:left="137" w:hanging="137"/>
        <w:rPr>
          <w:rFonts w:ascii="Times New Roman" w:eastAsia="Times New Roman" w:hAnsi="Times New Roman" w:cs="Times New Roman"/>
          <w:sz w:val="6"/>
          <w:szCs w:val="24"/>
          <w:lang w:eastAsia="ru-RU" w:bidi="ru-RU"/>
        </w:rPr>
      </w:pPr>
      <w:r w:rsidRPr="00BF72E4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7FFC2D54" wp14:editId="14403C1B">
                <wp:extent cx="5797550" cy="5715"/>
                <wp:effectExtent l="9525" t="9525" r="12700" b="3810"/>
                <wp:docPr id="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715"/>
                          <a:chOff x="0" y="0"/>
                          <a:chExt cx="9130" cy="9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11838" id="Группа 3" o:spid="_x0000_s1026" style="width:456.5pt;height:.45pt;mso-position-horizontal-relative:char;mso-position-vertical-relative:line" coordsize="913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">
                <v:line id="Line 3" o:spid="_x0000_s1027" style="position:absolute;visibility:visible;mso-wrap-style:square" from="0,4" to="912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" strokeweight=".15578mm"/>
                <w10:anchorlock/>
              </v:group>
            </w:pict>
          </mc:Fallback>
        </mc:AlternateContent>
      </w:r>
    </w:p>
    <w:p w:rsidR="00BF72E4" w:rsidRPr="00BF72E4" w:rsidRDefault="00BF72E4" w:rsidP="00BF72E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BF72E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56192" behindDoc="1" locked="0" layoutInCell="1" allowOverlap="1" wp14:anchorId="0863F74A" wp14:editId="236F81AA">
                <wp:simplePos x="0" y="0"/>
                <wp:positionH relativeFrom="page">
                  <wp:posOffset>1080770</wp:posOffset>
                </wp:positionH>
                <wp:positionV relativeFrom="paragraph">
                  <wp:posOffset>151764</wp:posOffset>
                </wp:positionV>
                <wp:extent cx="5796915" cy="0"/>
                <wp:effectExtent l="0" t="0" r="32385" b="19050"/>
                <wp:wrapTopAndBottom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00CB" id="Прямая соединительная линия 2" o:spid="_x0000_s1026" style="position:absolute;z-index:-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1.95pt" to="54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" strokeweight=".15578mm">
                <w10:wrap type="topAndBottom" anchorx="page"/>
              </v:line>
            </w:pict>
          </mc:Fallback>
        </mc:AlternateContent>
      </w:r>
      <w:r w:rsidRPr="00BF72E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7E128A73" wp14:editId="024C74A5">
                <wp:simplePos x="0" y="0"/>
                <wp:positionH relativeFrom="page">
                  <wp:posOffset>1080770</wp:posOffset>
                </wp:positionH>
                <wp:positionV relativeFrom="paragraph">
                  <wp:posOffset>311784</wp:posOffset>
                </wp:positionV>
                <wp:extent cx="5868670" cy="0"/>
                <wp:effectExtent l="0" t="0" r="36830" b="19050"/>
                <wp:wrapTopAndBottom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72084" id="Прямая соединительная линия 1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4.55pt" to="547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" strokeweight=".15578mm">
                <w10:wrap type="topAndBottom" anchorx="page"/>
              </v:line>
            </w:pict>
          </mc:Fallback>
        </mc:AlternateContent>
      </w:r>
    </w:p>
    <w:p w:rsidR="00BF72E4" w:rsidRPr="00BF72E4" w:rsidRDefault="00BF72E4" w:rsidP="00BF72E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 w:bidi="ru-RU"/>
        </w:rPr>
      </w:pPr>
    </w:p>
    <w:p w:rsidR="00BF72E4" w:rsidRPr="00BF72E4" w:rsidRDefault="00BF72E4" w:rsidP="00BF72E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4"/>
          <w:lang w:eastAsia="ru-RU" w:bidi="ru-RU"/>
        </w:rPr>
      </w:pPr>
    </w:p>
    <w:p w:rsidR="00BF72E4" w:rsidRPr="00BF72E4" w:rsidRDefault="00BF72E4" w:rsidP="00BF72E4">
      <w:pPr>
        <w:widowControl w:val="0"/>
        <w:autoSpaceDE w:val="0"/>
        <w:autoSpaceDN w:val="0"/>
        <w:spacing w:before="92"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BF72E4">
        <w:rPr>
          <w:rFonts w:ascii="Times New Roman" w:eastAsia="Times New Roman" w:hAnsi="Times New Roman" w:cs="Times New Roman"/>
          <w:sz w:val="28"/>
          <w:lang w:eastAsia="ru-RU" w:bidi="ru-RU"/>
        </w:rPr>
        <w:t>Рекомендуемая оценка за практику –</w:t>
      </w: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BF72E4" w:rsidRPr="00BF72E4" w:rsidRDefault="00BF72E4" w:rsidP="00BF72E4">
      <w:pPr>
        <w:widowControl w:val="0"/>
        <w:tabs>
          <w:tab w:val="left" w:pos="1572"/>
          <w:tab w:val="left" w:pos="3333"/>
          <w:tab w:val="left" w:pos="5913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BF72E4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>«</w:t>
      </w:r>
      <w:r w:rsidRPr="00BF72E4">
        <w:rPr>
          <w:rFonts w:ascii="Times New Roman" w:eastAsia="Times New Roman" w:hAnsi="Times New Roman" w:cs="Times New Roman"/>
          <w:spacing w:val="-3"/>
          <w:sz w:val="28"/>
          <w:u w:val="single"/>
          <w:lang w:eastAsia="ru-RU" w:bidi="ru-RU"/>
        </w:rPr>
        <w:t xml:space="preserve">   </w:t>
      </w:r>
      <w:r w:rsidRPr="00BF72E4">
        <w:rPr>
          <w:rFonts w:ascii="Times New Roman" w:eastAsia="Times New Roman" w:hAnsi="Times New Roman" w:cs="Times New Roman"/>
          <w:spacing w:val="11"/>
          <w:sz w:val="28"/>
          <w:u w:val="single"/>
          <w:lang w:eastAsia="ru-RU" w:bidi="ru-RU"/>
        </w:rPr>
        <w:t xml:space="preserve"> </w:t>
      </w:r>
      <w:r w:rsidRPr="00BF72E4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>»</w:t>
      </w:r>
      <w:r w:rsidRPr="00BF72E4">
        <w:rPr>
          <w:rFonts w:ascii="Times New Roman" w:eastAsia="Times New Roman" w:hAnsi="Times New Roman" w:cs="Times New Roman"/>
          <w:spacing w:val="-5"/>
          <w:sz w:val="28"/>
          <w:u w:val="single"/>
          <w:lang w:eastAsia="ru-RU" w:bidi="ru-RU"/>
        </w:rPr>
        <w:t xml:space="preserve"> </w:t>
      </w:r>
      <w:r w:rsidRPr="00BF72E4">
        <w:rPr>
          <w:rFonts w:ascii="Times New Roman" w:eastAsia="Times New Roman" w:hAnsi="Times New Roman" w:cs="Times New Roman"/>
          <w:spacing w:val="-5"/>
          <w:sz w:val="28"/>
          <w:u w:val="single"/>
          <w:lang w:eastAsia="ru-RU" w:bidi="ru-RU"/>
        </w:rPr>
        <w:tab/>
      </w:r>
      <w:r w:rsidRPr="00BF72E4">
        <w:rPr>
          <w:rFonts w:ascii="Times New Roman" w:eastAsia="Times New Roman" w:hAnsi="Times New Roman" w:cs="Times New Roman"/>
          <w:sz w:val="28"/>
          <w:lang w:eastAsia="ru-RU" w:bidi="ru-RU"/>
        </w:rPr>
        <w:t>2020       _____________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__(Болтуц Ольга Александровна</w:t>
      </w:r>
      <w:r w:rsidRPr="00BF72E4">
        <w:rPr>
          <w:rFonts w:ascii="Times New Roman" w:eastAsia="Times New Roman" w:hAnsi="Times New Roman" w:cs="Times New Roman"/>
          <w:sz w:val="28"/>
          <w:lang w:eastAsia="ru-RU" w:bidi="ru-RU"/>
        </w:rPr>
        <w:t>)</w:t>
      </w: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BF72E4" w:rsidRPr="00BF72E4" w:rsidRDefault="00BF72E4" w:rsidP="00BF7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AA" w:rsidRPr="001D08AA" w:rsidRDefault="001D08AA" w:rsidP="001D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DC" w:rsidRDefault="00EA0DDC"/>
    <w:p w:rsidR="00A355A8" w:rsidRPr="00A355A8" w:rsidRDefault="00BF72E4" w:rsidP="00A355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2611311"/>
      <w:r w:rsidRPr="00A35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9"/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Анилов А. Выписал журнал для жены // Работница. 1930. № 37. С. 18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Анчарова М. Рапорт домохозяек // Работница. 1930. № 9–10. С. 23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Артюхина А. Ликвидировать свою безграмотность и научить других // Работница. 1931. № 20. С. 16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Банникова В родной семье // Работница. 1930. № 8. С. 12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Блинова К. Кто же, наконец, заглянет к нам? //</w:t>
      </w:r>
      <w:r>
        <w:rPr>
          <w:rFonts w:ascii="Times New Roman" w:hAnsi="Times New Roman" w:cs="Times New Roman"/>
          <w:sz w:val="28"/>
          <w:szCs w:val="28"/>
        </w:rPr>
        <w:t xml:space="preserve"> Работница. 1930. № 12. С. 5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>Блинова К. На борьбу за социалистическую деревню // Работница. 1930. № 11. С. 5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шмаков А. </w:t>
      </w:r>
      <w:r w:rsidRPr="00CD6350">
        <w:rPr>
          <w:rFonts w:ascii="Times New Roman" w:hAnsi="Times New Roman" w:cs="Times New Roman"/>
          <w:sz w:val="28"/>
          <w:szCs w:val="28"/>
        </w:rPr>
        <w:t>В. Представления о семье и браке провинциальных горожан в России конца XIX начала XX в. // Вестник ПГИИК. 2007. № 5. С. 34–45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Быкова К. Как работает Ярцевская Краснознаменная // Работница. 1930. № 9–10. С. 12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Васильева Т. К вопросу о молодежи // Работница. 1935. № 21. С. 3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Васеха М. В. Влияние женской всесоюзной и сибирской прессы 1920-х гг. на формирование новых поведенческих моделей сибирячек // Вестник РУДН. Серия.: история России. - 2015. - № 3. - С. 60 — 70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Вяткина Орден Трудового Красного Знамени получила я за свою работу // Раб</w:t>
      </w:r>
      <w:r>
        <w:rPr>
          <w:rFonts w:ascii="Times New Roman" w:hAnsi="Times New Roman" w:cs="Times New Roman"/>
          <w:sz w:val="28"/>
          <w:szCs w:val="28"/>
        </w:rPr>
        <w:t>отница. 1935. № 5–6. С. 11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Гаген-Торн Н. И. Женские и девичьи головные уборы // Электронная библиотека Музея антропологии и этнографии им. Петра Великого (Кунсткамера) РАН. URL: http://www.kunstkamera.ru/ lib/rubrikat</w:t>
      </w:r>
      <w:r>
        <w:rPr>
          <w:rFonts w:ascii="Times New Roman" w:hAnsi="Times New Roman" w:cs="Times New Roman"/>
          <w:sz w:val="28"/>
          <w:szCs w:val="28"/>
        </w:rPr>
        <w:t>or/03/03_05/gagen–torn1960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 xml:space="preserve">Гафт Л. Г. Роль журнала «Работница» в повышении политической и трудовой активности советских женщин в 20-е годы // Труды </w:t>
      </w:r>
      <w:r w:rsidRPr="00CD6350">
        <w:rPr>
          <w:rFonts w:ascii="Times New Roman" w:hAnsi="Times New Roman" w:cs="Times New Roman"/>
          <w:sz w:val="28"/>
          <w:szCs w:val="28"/>
        </w:rPr>
        <w:lastRenderedPageBreak/>
        <w:t>Московского государственного историко-архивного института. - 1970. - Т. 28. - С. 214 — 230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0">
        <w:rPr>
          <w:rFonts w:ascii="Times New Roman" w:hAnsi="Times New Roman" w:cs="Times New Roman"/>
          <w:sz w:val="28"/>
          <w:szCs w:val="28"/>
        </w:rPr>
        <w:t>Градскова Ю. Культурность, гигиена и гендер: советизация «материнства» в России в 1920– 1930-е годы // Советская социальная политика 1920–1930-х годов: идеология и повседневность / под ред. П. Романова, Е. Ярской-Смирновой. М. : ООО «Вариант» : ЦСПГИ, 2007. С. 243–261.</w:t>
      </w:r>
    </w:p>
    <w:p w:rsid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0">
        <w:rPr>
          <w:rFonts w:ascii="Times New Roman" w:hAnsi="Times New Roman" w:cs="Times New Roman"/>
          <w:sz w:val="28"/>
          <w:szCs w:val="28"/>
        </w:rPr>
        <w:t xml:space="preserve"> Дашкова Т. «Работницу» в массы. Политика социального моделирования в советских женских журналах 1930-х годов // Новое литературное обозрение. - 2001. - № 50. - С. 184 — 192.</w:t>
      </w:r>
    </w:p>
    <w:p w:rsidR="00A355A8" w:rsidRP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5A8">
        <w:rPr>
          <w:rFonts w:ascii="Times New Roman" w:hAnsi="Times New Roman" w:cs="Times New Roman"/>
          <w:sz w:val="28"/>
          <w:szCs w:val="28"/>
        </w:rPr>
        <w:t>Минаева О. Д. Журналы «Работница» и «Крестьянка» в решении «женского вопроса» в СССР в 1920 — 1930-е гг. - М., 2015. - 232 с.</w:t>
      </w:r>
    </w:p>
    <w:p w:rsidR="00A355A8" w:rsidRPr="00A355A8" w:rsidRDefault="00A355A8" w:rsidP="00A355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5A8">
        <w:rPr>
          <w:rFonts w:ascii="Times New Roman" w:hAnsi="Times New Roman" w:cs="Times New Roman"/>
          <w:sz w:val="28"/>
          <w:szCs w:val="28"/>
        </w:rPr>
        <w:t xml:space="preserve"> Минаева О. Д. Как формировалась система периодических изданий для женщин в СССР в 1920 — 1930 — е гг. К вопросу о методике исследования // История отечественных СМИ: ежегодник. - М., 2014. - С. 85 — 92.</w:t>
      </w:r>
    </w:p>
    <w:p w:rsidR="00A355A8" w:rsidRPr="00A355A8" w:rsidRDefault="00A355A8" w:rsidP="00A355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5A8">
        <w:rPr>
          <w:rFonts w:ascii="Times New Roman" w:hAnsi="Times New Roman" w:cs="Times New Roman"/>
          <w:sz w:val="28"/>
          <w:szCs w:val="28"/>
        </w:rPr>
        <w:t xml:space="preserve"> Минаева О. Д. «Может ли баба справить мужичью работу?» Особенности производственной пропаганды в советских журналах для женщин 1920-х гг. // Вестник МГУ. Серия: журналистика. - 2014. - № 5. - С. 112 — 119. </w:t>
      </w:r>
    </w:p>
    <w:p w:rsidR="00A355A8" w:rsidRPr="00A355A8" w:rsidRDefault="00A355A8" w:rsidP="00A355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5A8">
        <w:rPr>
          <w:rFonts w:ascii="Times New Roman" w:hAnsi="Times New Roman" w:cs="Times New Roman"/>
          <w:sz w:val="28"/>
          <w:szCs w:val="28"/>
        </w:rPr>
        <w:t>Минаева О. Д. Журналы «Работница» и «Крестьянка» в решении «женского вопроса» в СССР в 1920 — 1930-е гг. - М., 2015. - 232 с.</w:t>
      </w:r>
    </w:p>
    <w:p w:rsidR="00DD61B6" w:rsidRPr="00A355A8" w:rsidRDefault="00A355A8" w:rsidP="00A355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5A8">
        <w:rPr>
          <w:rFonts w:ascii="Times New Roman" w:hAnsi="Times New Roman" w:cs="Times New Roman"/>
          <w:sz w:val="28"/>
          <w:szCs w:val="28"/>
        </w:rPr>
        <w:t xml:space="preserve"> Минаева О. Д. Как формировалась система периодических изданий для женщин в СССР в 1920 — 1930 — е гг. К вопросу о методике исследования // История отечественных СМИ: ежегодник. - М., 2014. - С. 85 — 92.</w:t>
      </w:r>
    </w:p>
    <w:sectPr w:rsidR="00DD61B6" w:rsidRPr="00A3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41" w:rsidRDefault="00AF0741" w:rsidP="005D4FE5">
      <w:pPr>
        <w:spacing w:after="0" w:line="240" w:lineRule="auto"/>
      </w:pPr>
      <w:r>
        <w:separator/>
      </w:r>
    </w:p>
  </w:endnote>
  <w:endnote w:type="continuationSeparator" w:id="0">
    <w:p w:rsidR="00AF0741" w:rsidRDefault="00AF0741" w:rsidP="005D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225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4FE5" w:rsidRPr="005D4FE5" w:rsidRDefault="005D4F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F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F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F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CD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D4F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4FE5" w:rsidRDefault="005D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41" w:rsidRDefault="00AF0741" w:rsidP="005D4FE5">
      <w:pPr>
        <w:spacing w:after="0" w:line="240" w:lineRule="auto"/>
      </w:pPr>
      <w:r>
        <w:separator/>
      </w:r>
    </w:p>
  </w:footnote>
  <w:footnote w:type="continuationSeparator" w:id="0">
    <w:p w:rsidR="00AF0741" w:rsidRDefault="00AF0741" w:rsidP="005D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2CA"/>
    <w:multiLevelType w:val="multilevel"/>
    <w:tmpl w:val="1584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BE2A1A"/>
    <w:multiLevelType w:val="hybridMultilevel"/>
    <w:tmpl w:val="39FC04B0"/>
    <w:lvl w:ilvl="0" w:tplc="57386E3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4732CA6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D205CE0">
      <w:numFmt w:val="bullet"/>
      <w:lvlText w:val=""/>
      <w:lvlJc w:val="left"/>
      <w:pPr>
        <w:tabs>
          <w:tab w:val="num" w:pos="2400"/>
        </w:tabs>
        <w:ind w:left="2400" w:hanging="360"/>
      </w:pPr>
      <w:rPr>
        <w:rFonts w:ascii="Symbol" w:eastAsia="Times New Roman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4A8049E4"/>
    <w:multiLevelType w:val="hybridMultilevel"/>
    <w:tmpl w:val="910AA200"/>
    <w:lvl w:ilvl="0" w:tplc="C7C0A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AA"/>
    <w:rsid w:val="00002670"/>
    <w:rsid w:val="001D08AA"/>
    <w:rsid w:val="00230053"/>
    <w:rsid w:val="005D4FE5"/>
    <w:rsid w:val="007706B6"/>
    <w:rsid w:val="008F5020"/>
    <w:rsid w:val="00A355A8"/>
    <w:rsid w:val="00A36FA7"/>
    <w:rsid w:val="00AF0741"/>
    <w:rsid w:val="00BD6764"/>
    <w:rsid w:val="00BF72E4"/>
    <w:rsid w:val="00C50CD9"/>
    <w:rsid w:val="00CA03DF"/>
    <w:rsid w:val="00DD61B6"/>
    <w:rsid w:val="00EA0DDC"/>
    <w:rsid w:val="00EB4E10"/>
    <w:rsid w:val="00F1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A64A"/>
  <w15:docId w15:val="{E96DDD4D-1719-486A-8190-80468FA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FE5"/>
  </w:style>
  <w:style w:type="paragraph" w:styleId="a5">
    <w:name w:val="footer"/>
    <w:basedOn w:val="a"/>
    <w:link w:val="a6"/>
    <w:uiPriority w:val="99"/>
    <w:unhideWhenUsed/>
    <w:rsid w:val="005D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FE5"/>
  </w:style>
  <w:style w:type="character" w:customStyle="1" w:styleId="10">
    <w:name w:val="Заголовок 1 Знак"/>
    <w:basedOn w:val="a0"/>
    <w:link w:val="1"/>
    <w:uiPriority w:val="9"/>
    <w:rsid w:val="00BF7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A355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5A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355A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55A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8615-6B0E-4E70-8E7E-E33EF3C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са</cp:lastModifiedBy>
  <cp:revision>8</cp:revision>
  <dcterms:created xsi:type="dcterms:W3CDTF">2020-03-01T12:59:00Z</dcterms:created>
  <dcterms:modified xsi:type="dcterms:W3CDTF">2020-06-09T13:16:00Z</dcterms:modified>
</cp:coreProperties>
</file>